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1"/>
      </w:tblGrid>
      <w:tr w:rsidR="00A35610" w:rsidRPr="00CC01BD" w14:paraId="6F8EC27A" w14:textId="77777777" w:rsidTr="00234D32"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BBF83" w14:textId="77777777" w:rsidR="00A35610" w:rsidRPr="0048545F" w:rsidRDefault="00A35610" w:rsidP="001B3C72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45F">
              <w:rPr>
                <w:rFonts w:ascii="Arial" w:hAnsi="Arial" w:cs="Arial"/>
                <w:b/>
                <w:sz w:val="24"/>
                <w:szCs w:val="24"/>
              </w:rPr>
              <w:t xml:space="preserve">SUR VOS AGENDAS </w:t>
            </w:r>
          </w:p>
        </w:tc>
      </w:tr>
    </w:tbl>
    <w:p w14:paraId="13547DF5" w14:textId="60EE721C" w:rsidR="001106A9" w:rsidRPr="00FB4C85" w:rsidRDefault="001106A9" w:rsidP="001106A9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0F6736CE" w14:textId="6198A810" w:rsidR="00CC01BD" w:rsidRDefault="007D1F7A" w:rsidP="001106A9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Samedi 11 janvier à 15 h, </w:t>
      </w:r>
      <w:r w:rsidRPr="00ED1173">
        <w:rPr>
          <w:rFonts w:ascii="Arial" w:hAnsi="Arial" w:cs="Arial"/>
          <w:bCs/>
        </w:rPr>
        <w:t>à l’abri du pèlerin près de la grotte de Clairmarais : vous êtes cordialement invités à venir partager un moment d’amitié autour de la galette des rois. Merci de confirmer votre présence à Bernadette GIROUX 06 76 32 95 10.</w:t>
      </w:r>
    </w:p>
    <w:p w14:paraId="387460FA" w14:textId="332A5649" w:rsidR="00C70327" w:rsidRPr="00ED1173" w:rsidRDefault="00C70327" w:rsidP="001106A9">
      <w:pPr>
        <w:pStyle w:val="Sansinterligne"/>
        <w:jc w:val="both"/>
        <w:rPr>
          <w:rFonts w:ascii="Arial" w:hAnsi="Arial" w:cs="Arial"/>
          <w:bCs/>
        </w:rPr>
      </w:pPr>
      <w:r w:rsidRPr="00C70327">
        <w:rPr>
          <w:rFonts w:ascii="Arial" w:hAnsi="Arial" w:cs="Arial"/>
          <w:b/>
        </w:rPr>
        <w:t>Mardi 14 janvier à 18 h</w:t>
      </w:r>
      <w:r>
        <w:rPr>
          <w:rFonts w:ascii="Arial" w:hAnsi="Arial" w:cs="Arial"/>
          <w:bCs/>
        </w:rPr>
        <w:t xml:space="preserve"> au Relais Ste-Catherine : réunion des équipes baptêmes de la Paroisse.</w:t>
      </w:r>
    </w:p>
    <w:p w14:paraId="36E834F8" w14:textId="10B52704" w:rsidR="00FB4C85" w:rsidRPr="00ED1173" w:rsidRDefault="00FB4C85" w:rsidP="001106A9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>Mercredi 29 janvier à 18 h 30</w:t>
      </w:r>
      <w:r w:rsidRPr="00ED1173">
        <w:rPr>
          <w:rFonts w:ascii="Arial" w:hAnsi="Arial" w:cs="Arial"/>
          <w:bCs/>
        </w:rPr>
        <w:t xml:space="preserve"> au Relais Ste-Catherine : réunion des équipes liturgiques </w:t>
      </w:r>
      <w:r w:rsidRPr="00ED1173">
        <w:rPr>
          <w:rFonts w:ascii="Arial" w:hAnsi="Arial" w:cs="Arial"/>
          <w:b/>
        </w:rPr>
        <w:t>de tous les clochers</w:t>
      </w:r>
      <w:r w:rsidRPr="00ED1173">
        <w:rPr>
          <w:rFonts w:ascii="Arial" w:hAnsi="Arial" w:cs="Arial"/>
          <w:bCs/>
        </w:rPr>
        <w:t xml:space="preserve"> pour préparer le Carême.</w:t>
      </w:r>
    </w:p>
    <w:p w14:paraId="50667A22" w14:textId="7C933E8B" w:rsidR="00BF4EB3" w:rsidRPr="00ED1173" w:rsidRDefault="00BF4EB3" w:rsidP="001106A9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Vendredi 31 janvier </w:t>
      </w:r>
      <w:r w:rsidR="007F6EAF">
        <w:rPr>
          <w:rFonts w:ascii="Arial" w:hAnsi="Arial" w:cs="Arial"/>
          <w:b/>
        </w:rPr>
        <w:t>de</w:t>
      </w:r>
      <w:r w:rsidR="00ED1173" w:rsidRPr="00ED1173">
        <w:rPr>
          <w:rFonts w:ascii="Arial" w:hAnsi="Arial" w:cs="Arial"/>
          <w:b/>
        </w:rPr>
        <w:t xml:space="preserve"> 19 h</w:t>
      </w:r>
      <w:r w:rsidR="007F6EAF">
        <w:rPr>
          <w:rFonts w:ascii="Arial" w:hAnsi="Arial" w:cs="Arial"/>
          <w:b/>
        </w:rPr>
        <w:t xml:space="preserve"> à 21 h</w:t>
      </w:r>
      <w:r w:rsidR="00ED1173" w:rsidRPr="00ED1173">
        <w:rPr>
          <w:rFonts w:ascii="Arial" w:hAnsi="Arial" w:cs="Arial"/>
          <w:bCs/>
        </w:rPr>
        <w:t xml:space="preserve"> au Relais Ste-Catherine, l’Equipe Pastorale du Doyenné a le plaisir de vous inviter à la cérémonie des vœux du </w:t>
      </w:r>
      <w:r w:rsidRPr="00ED1173">
        <w:rPr>
          <w:rFonts w:ascii="Arial" w:hAnsi="Arial" w:cs="Arial"/>
          <w:bCs/>
        </w:rPr>
        <w:t>Doyenné</w:t>
      </w:r>
      <w:r w:rsidR="00ED1173" w:rsidRPr="00ED1173">
        <w:rPr>
          <w:rFonts w:ascii="Arial" w:hAnsi="Arial" w:cs="Arial"/>
          <w:bCs/>
        </w:rPr>
        <w:t>. Vous êtes tous les bienvenus.</w:t>
      </w:r>
    </w:p>
    <w:p w14:paraId="311BF54E" w14:textId="77777777" w:rsidR="007327FF" w:rsidRPr="00ED1173" w:rsidRDefault="007327FF" w:rsidP="001106A9">
      <w:pPr>
        <w:pStyle w:val="Sansinterligne"/>
        <w:jc w:val="both"/>
        <w:rPr>
          <w:rFonts w:ascii="Arial" w:hAnsi="Arial" w:cs="Arial"/>
          <w:bCs/>
          <w:sz w:val="16"/>
          <w:szCs w:val="16"/>
        </w:rPr>
      </w:pPr>
    </w:p>
    <w:p w14:paraId="46332128" w14:textId="69789714" w:rsidR="00CC01BD" w:rsidRPr="0048545F" w:rsidRDefault="00CC01BD" w:rsidP="00234D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z w:val="24"/>
          <w:szCs w:val="24"/>
        </w:rPr>
      </w:pPr>
      <w:r w:rsidRPr="0048545F">
        <w:rPr>
          <w:rFonts w:ascii="Arial" w:hAnsi="Arial" w:cs="Arial"/>
          <w:b/>
          <w:sz w:val="24"/>
          <w:szCs w:val="24"/>
        </w:rPr>
        <w:t xml:space="preserve">A </w:t>
      </w:r>
      <w:r w:rsidR="00BF4EB3" w:rsidRPr="0048545F">
        <w:rPr>
          <w:rFonts w:ascii="Arial" w:hAnsi="Arial" w:cs="Arial"/>
          <w:b/>
          <w:sz w:val="24"/>
          <w:szCs w:val="24"/>
        </w:rPr>
        <w:t>NOTER</w:t>
      </w:r>
    </w:p>
    <w:p w14:paraId="591CF014" w14:textId="4A0B8A98" w:rsidR="00CC01BD" w:rsidRPr="00FB4C85" w:rsidRDefault="00CC01BD" w:rsidP="001106A9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37D0C3E2" w14:textId="2FCC3F6D" w:rsidR="007D1F7A" w:rsidRPr="00ED1173" w:rsidRDefault="007D1F7A" w:rsidP="001106A9">
      <w:pPr>
        <w:pStyle w:val="Sansinterligne"/>
        <w:jc w:val="both"/>
        <w:rPr>
          <w:rFonts w:ascii="Arial" w:hAnsi="Arial" w:cs="Arial"/>
          <w:b/>
          <w:bCs/>
        </w:rPr>
      </w:pPr>
      <w:r w:rsidRPr="00ED1173">
        <w:rPr>
          <w:rFonts w:ascii="Arial" w:hAnsi="Arial" w:cs="Arial"/>
        </w:rPr>
        <w:t>A partir du 1</w:t>
      </w:r>
      <w:r w:rsidRPr="00ED1173">
        <w:rPr>
          <w:rFonts w:ascii="Arial" w:hAnsi="Arial" w:cs="Arial"/>
          <w:vertAlign w:val="superscript"/>
        </w:rPr>
        <w:t>er</w:t>
      </w:r>
      <w:r w:rsidRPr="00ED1173">
        <w:rPr>
          <w:rFonts w:ascii="Arial" w:hAnsi="Arial" w:cs="Arial"/>
        </w:rPr>
        <w:t xml:space="preserve"> janvier, pour le 1</w:t>
      </w:r>
      <w:r w:rsidRPr="00ED1173">
        <w:rPr>
          <w:rFonts w:ascii="Arial" w:hAnsi="Arial" w:cs="Arial"/>
          <w:vertAlign w:val="superscript"/>
        </w:rPr>
        <w:t>er</w:t>
      </w:r>
      <w:r w:rsidRPr="00ED1173">
        <w:rPr>
          <w:rFonts w:ascii="Arial" w:hAnsi="Arial" w:cs="Arial"/>
        </w:rPr>
        <w:t xml:space="preserve"> semestre 2020, la permanence de S</w:t>
      </w:r>
      <w:r w:rsidR="00244F33">
        <w:rPr>
          <w:rFonts w:ascii="Arial" w:hAnsi="Arial" w:cs="Arial"/>
        </w:rPr>
        <w:t>ain</w:t>
      </w:r>
      <w:r w:rsidRPr="00ED1173">
        <w:rPr>
          <w:rFonts w:ascii="Arial" w:hAnsi="Arial" w:cs="Arial"/>
        </w:rPr>
        <w:t>t Martin-lez-Tatinghem aura lieu le vendredi qui précède le 3</w:t>
      </w:r>
      <w:r w:rsidRPr="00ED1173">
        <w:rPr>
          <w:rFonts w:ascii="Arial" w:hAnsi="Arial" w:cs="Arial"/>
          <w:vertAlign w:val="superscript"/>
        </w:rPr>
        <w:t>ème</w:t>
      </w:r>
      <w:r w:rsidRPr="00ED1173">
        <w:rPr>
          <w:rFonts w:ascii="Arial" w:hAnsi="Arial" w:cs="Arial"/>
        </w:rPr>
        <w:t xml:space="preserve"> dimanche du mois, aux dates suivantes : </w:t>
      </w:r>
      <w:r w:rsidR="00244F33">
        <w:rPr>
          <w:rFonts w:ascii="Arial" w:hAnsi="Arial" w:cs="Arial"/>
        </w:rPr>
        <w:t xml:space="preserve">  </w:t>
      </w:r>
      <w:r w:rsidRPr="00ED1173">
        <w:rPr>
          <w:rFonts w:ascii="Arial" w:hAnsi="Arial" w:cs="Arial"/>
          <w:b/>
          <w:bCs/>
        </w:rPr>
        <w:t>17 janvier –</w:t>
      </w:r>
      <w:r w:rsidR="00244F33">
        <w:rPr>
          <w:rFonts w:ascii="Arial" w:hAnsi="Arial" w:cs="Arial"/>
          <w:b/>
          <w:bCs/>
        </w:rPr>
        <w:t xml:space="preserve">  </w:t>
      </w:r>
      <w:r w:rsidRPr="00ED1173">
        <w:rPr>
          <w:rFonts w:ascii="Arial" w:hAnsi="Arial" w:cs="Arial"/>
          <w:b/>
          <w:bCs/>
        </w:rPr>
        <w:t xml:space="preserve"> 14 février – 13 mars – 17 avril – 15 mai – 19 juin.</w:t>
      </w:r>
    </w:p>
    <w:p w14:paraId="7B081655" w14:textId="004DBBE9" w:rsidR="007327FF" w:rsidRPr="00BF4EB3" w:rsidRDefault="007327FF" w:rsidP="001106A9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30B23DE7" w14:textId="5E8A1C2D" w:rsidR="007327FF" w:rsidRPr="00BF4EB3" w:rsidRDefault="007327FF" w:rsidP="00234D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jc w:val="center"/>
        <w:rPr>
          <w:rFonts w:ascii="Arial" w:hAnsi="Arial" w:cs="Arial"/>
          <w:b/>
        </w:rPr>
      </w:pPr>
      <w:r w:rsidRPr="00BF4EB3">
        <w:rPr>
          <w:rFonts w:ascii="Arial" w:hAnsi="Arial" w:cs="Arial"/>
          <w:b/>
        </w:rPr>
        <w:t>Premières Communions</w:t>
      </w:r>
    </w:p>
    <w:p w14:paraId="412E8507" w14:textId="7367D09F" w:rsidR="007327FF" w:rsidRPr="00FB4C85" w:rsidRDefault="007327FF" w:rsidP="001106A9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0BB61A3" w14:textId="009499BF" w:rsidR="007327FF" w:rsidRPr="00ED1173" w:rsidRDefault="007327FF" w:rsidP="001106A9">
      <w:pPr>
        <w:pStyle w:val="Sansinterligne"/>
        <w:jc w:val="both"/>
        <w:rPr>
          <w:rFonts w:ascii="Arial" w:hAnsi="Arial" w:cs="Arial"/>
        </w:rPr>
      </w:pPr>
      <w:r w:rsidRPr="00ED1173">
        <w:rPr>
          <w:rFonts w:ascii="Arial" w:hAnsi="Arial" w:cs="Arial"/>
          <w:b/>
          <w:bCs/>
        </w:rPr>
        <w:t>Vendredi 24 janvier à 18 h 30</w:t>
      </w:r>
      <w:r w:rsidRPr="00ED1173">
        <w:rPr>
          <w:rFonts w:ascii="Arial" w:hAnsi="Arial" w:cs="Arial"/>
        </w:rPr>
        <w:t xml:space="preserve"> au Relais Ste Catherine : 2</w:t>
      </w:r>
      <w:r w:rsidRPr="00ED1173">
        <w:rPr>
          <w:rFonts w:ascii="Arial" w:hAnsi="Arial" w:cs="Arial"/>
          <w:vertAlign w:val="superscript"/>
        </w:rPr>
        <w:t>ème</w:t>
      </w:r>
      <w:r w:rsidRPr="00ED1173">
        <w:rPr>
          <w:rFonts w:ascii="Arial" w:hAnsi="Arial" w:cs="Arial"/>
        </w:rPr>
        <w:t xml:space="preserve"> rencontre pour les parents.</w:t>
      </w:r>
    </w:p>
    <w:p w14:paraId="5FDAE05E" w14:textId="714470CA" w:rsidR="00FB4C85" w:rsidRPr="00ED1173" w:rsidRDefault="00FB4C85" w:rsidP="001106A9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>Samedi 1</w:t>
      </w:r>
      <w:r w:rsidRPr="00ED1173">
        <w:rPr>
          <w:rFonts w:ascii="Arial" w:hAnsi="Arial" w:cs="Arial"/>
          <w:b/>
          <w:vertAlign w:val="superscript"/>
        </w:rPr>
        <w:t>er</w:t>
      </w:r>
      <w:r w:rsidRPr="00ED1173">
        <w:rPr>
          <w:rFonts w:ascii="Arial" w:hAnsi="Arial" w:cs="Arial"/>
          <w:b/>
        </w:rPr>
        <w:t xml:space="preserve"> février, à 18 h 30</w:t>
      </w:r>
      <w:r w:rsidRPr="00ED1173">
        <w:rPr>
          <w:rFonts w:ascii="Arial" w:hAnsi="Arial" w:cs="Arial"/>
          <w:bCs/>
        </w:rPr>
        <w:t xml:space="preserve"> au cours de la messe au Relais Ste-Catherine : remise des lettres des enfants qui se préparent à la première communion.</w:t>
      </w:r>
    </w:p>
    <w:p w14:paraId="415CE751" w14:textId="5622A5C7" w:rsidR="007327FF" w:rsidRPr="00ED1173" w:rsidRDefault="007327FF" w:rsidP="001106A9">
      <w:pPr>
        <w:pStyle w:val="Sansinterligne"/>
        <w:jc w:val="both"/>
        <w:rPr>
          <w:rFonts w:ascii="Arial" w:hAnsi="Arial" w:cs="Arial"/>
        </w:rPr>
      </w:pPr>
      <w:r w:rsidRPr="00ED1173">
        <w:rPr>
          <w:rFonts w:ascii="Arial" w:hAnsi="Arial" w:cs="Arial"/>
          <w:b/>
          <w:bCs/>
        </w:rPr>
        <w:t>Samedi 15 février OU mercredi 4 mars, de 9 h à 17 h</w:t>
      </w:r>
      <w:r w:rsidRPr="00ED1173">
        <w:rPr>
          <w:rFonts w:ascii="Arial" w:hAnsi="Arial" w:cs="Arial"/>
        </w:rPr>
        <w:t xml:space="preserve"> au Relais Ste Catherine : temps fort pour les enfants.</w:t>
      </w:r>
    </w:p>
    <w:p w14:paraId="0A3E9DA9" w14:textId="451E6689" w:rsidR="007327FF" w:rsidRPr="00ED1173" w:rsidRDefault="007327FF" w:rsidP="001106A9">
      <w:pPr>
        <w:pStyle w:val="Sansinterligne"/>
        <w:jc w:val="both"/>
        <w:rPr>
          <w:rFonts w:ascii="Arial" w:hAnsi="Arial" w:cs="Arial"/>
        </w:rPr>
      </w:pPr>
      <w:r w:rsidRPr="00ED1173">
        <w:rPr>
          <w:rFonts w:ascii="Arial" w:hAnsi="Arial" w:cs="Arial"/>
          <w:b/>
          <w:bCs/>
        </w:rPr>
        <w:t>Présence obligatoire des enfants toute la journée</w:t>
      </w:r>
      <w:r w:rsidRPr="00ED1173">
        <w:rPr>
          <w:rFonts w:ascii="Arial" w:hAnsi="Arial" w:cs="Arial"/>
        </w:rPr>
        <w:t>. Présence des parents s’ils le souhaitent une heure ou toute la journée.</w:t>
      </w:r>
    </w:p>
    <w:p w14:paraId="23CA8F23" w14:textId="77777777" w:rsidR="00D27FA2" w:rsidRPr="00ED1173" w:rsidRDefault="00D27FA2" w:rsidP="001106A9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7324DA6E" w14:textId="420EE16A" w:rsidR="006806AE" w:rsidRPr="0048545F" w:rsidRDefault="006806AE" w:rsidP="00234D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sz w:val="24"/>
          <w:szCs w:val="24"/>
        </w:rPr>
      </w:pPr>
      <w:r w:rsidRPr="0048545F">
        <w:rPr>
          <w:rFonts w:ascii="Arial" w:hAnsi="Arial" w:cs="Arial"/>
          <w:b/>
          <w:sz w:val="24"/>
          <w:szCs w:val="24"/>
        </w:rPr>
        <w:t xml:space="preserve">CATECHUMENAT </w:t>
      </w:r>
    </w:p>
    <w:p w14:paraId="2400DE7F" w14:textId="77777777" w:rsidR="00D27FA2" w:rsidRPr="00FB4C85" w:rsidRDefault="00D27FA2" w:rsidP="00D27FA2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2B560802" w14:textId="4EC55750" w:rsidR="00BF4EB3" w:rsidRDefault="00CC01BD" w:rsidP="00D27FA2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Dimanche 12 janvier à 11 h </w:t>
      </w:r>
      <w:r w:rsidRPr="00ED1173">
        <w:rPr>
          <w:rFonts w:ascii="Arial" w:hAnsi="Arial" w:cs="Arial"/>
          <w:bCs/>
        </w:rPr>
        <w:t>à l’église de Lumbres, célébration de la Parole pendant laquelle les catéchumènes vivront « la tradition du Symbole de la Foi et le rite l’</w:t>
      </w:r>
      <w:proofErr w:type="spellStart"/>
      <w:r w:rsidRPr="00ED1173">
        <w:rPr>
          <w:rFonts w:ascii="Arial" w:hAnsi="Arial" w:cs="Arial"/>
          <w:bCs/>
        </w:rPr>
        <w:t>Effetah</w:t>
      </w:r>
      <w:proofErr w:type="spellEnd"/>
      <w:r w:rsidRPr="00ED1173">
        <w:rPr>
          <w:rFonts w:ascii="Arial" w:hAnsi="Arial" w:cs="Arial"/>
          <w:bCs/>
        </w:rPr>
        <w:t> ». Ce temps est ouvert à tous.</w:t>
      </w:r>
    </w:p>
    <w:p w14:paraId="03B38623" w14:textId="4E60480C" w:rsidR="0048545F" w:rsidRDefault="0048545F" w:rsidP="00D27FA2">
      <w:pPr>
        <w:pStyle w:val="Sansinterligne"/>
        <w:jc w:val="both"/>
        <w:rPr>
          <w:rFonts w:ascii="Arial" w:hAnsi="Arial" w:cs="Arial"/>
          <w:bCs/>
        </w:rPr>
      </w:pPr>
    </w:p>
    <w:p w14:paraId="056D34BA" w14:textId="5EB8C68E" w:rsidR="0048545F" w:rsidRDefault="000D2E35" w:rsidP="00D27FA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E7176" wp14:editId="31100B5B">
                <wp:simplePos x="0" y="0"/>
                <wp:positionH relativeFrom="column">
                  <wp:posOffset>2429510</wp:posOffset>
                </wp:positionH>
                <wp:positionV relativeFrom="paragraph">
                  <wp:posOffset>83820</wp:posOffset>
                </wp:positionV>
                <wp:extent cx="5581650" cy="5524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80A40" w14:textId="77777777" w:rsidR="000D2E35" w:rsidRPr="007F6EAF" w:rsidRDefault="000D2E35" w:rsidP="00234D32">
                            <w:pPr>
                              <w:pStyle w:val="Sansinterligne"/>
                              <w:pBdr>
                                <w:top w:val="dotDotDash" w:sz="4" w:space="1" w:color="auto"/>
                                <w:left w:val="dotDotDash" w:sz="4" w:space="0" w:color="auto"/>
                                <w:bottom w:val="dotDotDash" w:sz="4" w:space="6" w:color="auto"/>
                                <w:right w:val="dotDotDash" w:sz="4" w:space="4" w:color="auto"/>
                              </w:pBd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7F6EA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L’équipe des rédactrices du « Tenons-Nous Informés »</w:t>
                            </w:r>
                          </w:p>
                          <w:p w14:paraId="0DEE1DBB" w14:textId="77777777" w:rsidR="000D2E35" w:rsidRDefault="000D2E35" w:rsidP="00234D32">
                            <w:pPr>
                              <w:pStyle w:val="Sansinterligne"/>
                              <w:pBdr>
                                <w:top w:val="dotDotDash" w:sz="4" w:space="1" w:color="auto"/>
                                <w:left w:val="dotDotDash" w:sz="4" w:space="0" w:color="auto"/>
                                <w:bottom w:val="dotDotDash" w:sz="4" w:space="6" w:color="auto"/>
                                <w:right w:val="dotDotDash" w:sz="4" w:space="4" w:color="auto"/>
                              </w:pBd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proofErr w:type="gramStart"/>
                            <w:r w:rsidRPr="007F6EA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vous</w:t>
                            </w:r>
                            <w:proofErr w:type="gramEnd"/>
                            <w:r w:rsidRPr="007F6EA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souhaite une bonne et heu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r</w:t>
                            </w:r>
                            <w:r w:rsidRPr="007F6EA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euse année 2020</w:t>
                            </w:r>
                          </w:p>
                          <w:p w14:paraId="2499F22F" w14:textId="77777777" w:rsidR="000D2E35" w:rsidRDefault="000D2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71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1.3pt;margin-top:6.6pt;width:439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" fillcolor="white [3201]" stroked="f" strokeweight=".5pt">
                <v:textbox>
                  <w:txbxContent>
                    <w:p w14:paraId="71380A40" w14:textId="77777777" w:rsidR="000D2E35" w:rsidRPr="007F6EAF" w:rsidRDefault="000D2E35" w:rsidP="00234D32">
                      <w:pPr>
                        <w:pStyle w:val="Sansinterligne"/>
                        <w:pBdr>
                          <w:top w:val="dotDotDash" w:sz="4" w:space="1" w:color="auto"/>
                          <w:left w:val="dotDotDash" w:sz="4" w:space="0" w:color="auto"/>
                          <w:bottom w:val="dotDotDash" w:sz="4" w:space="6" w:color="auto"/>
                          <w:right w:val="dotDotDash" w:sz="4" w:space="4" w:color="auto"/>
                        </w:pBd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7F6EAF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L’équipe des rédactrices du « Tenons-Nous Informés »</w:t>
                      </w:r>
                    </w:p>
                    <w:p w14:paraId="0DEE1DBB" w14:textId="77777777" w:rsidR="000D2E35" w:rsidRDefault="000D2E35" w:rsidP="00234D32">
                      <w:pPr>
                        <w:pStyle w:val="Sansinterligne"/>
                        <w:pBdr>
                          <w:top w:val="dotDotDash" w:sz="4" w:space="1" w:color="auto"/>
                          <w:left w:val="dotDotDash" w:sz="4" w:space="0" w:color="auto"/>
                          <w:bottom w:val="dotDotDash" w:sz="4" w:space="6" w:color="auto"/>
                          <w:right w:val="dotDotDash" w:sz="4" w:space="4" w:color="auto"/>
                        </w:pBd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proofErr w:type="gramStart"/>
                      <w:r w:rsidRPr="007F6EAF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vous</w:t>
                      </w:r>
                      <w:proofErr w:type="gramEnd"/>
                      <w:r w:rsidRPr="007F6EAF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souhaite une bonne et heu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r</w:t>
                      </w:r>
                      <w:r w:rsidRPr="007F6EAF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euse année 2020</w:t>
                      </w:r>
                    </w:p>
                    <w:p w14:paraId="2499F22F" w14:textId="77777777" w:rsidR="000D2E35" w:rsidRDefault="000D2E35"/>
                  </w:txbxContent>
                </v:textbox>
              </v:shape>
            </w:pict>
          </mc:Fallback>
        </mc:AlternateContent>
      </w:r>
    </w:p>
    <w:p w14:paraId="2EAB62EB" w14:textId="313414B8" w:rsidR="0048545F" w:rsidRDefault="0048545F" w:rsidP="00D27FA2">
      <w:pPr>
        <w:pStyle w:val="Sansinterligne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65CA8181" w14:textId="0C4CFAE7" w:rsidR="0048545F" w:rsidRPr="00CC01BD" w:rsidRDefault="0048545F" w:rsidP="00D27FA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64570A80" w14:textId="5C705A75" w:rsidR="00D27FA2" w:rsidRPr="00ED1173" w:rsidRDefault="00D27FA2" w:rsidP="00D27FA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DB20E63" w14:textId="4508A20A" w:rsidR="00C33B51" w:rsidRPr="0048545F" w:rsidRDefault="0074225E" w:rsidP="00234D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24"/>
          <w:szCs w:val="24"/>
        </w:rPr>
      </w:pPr>
      <w:r w:rsidRPr="0048545F">
        <w:rPr>
          <w:rFonts w:ascii="Arial" w:hAnsi="Arial" w:cs="Arial"/>
          <w:b/>
          <w:sz w:val="24"/>
          <w:szCs w:val="24"/>
        </w:rPr>
        <w:t>PRIONS ENSEMBLE</w:t>
      </w:r>
    </w:p>
    <w:p w14:paraId="3B5962C0" w14:textId="77777777" w:rsidR="00644A3E" w:rsidRPr="00ED1173" w:rsidRDefault="00644A3E" w:rsidP="0074225E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72F1A648" w14:textId="2B3F8C5D" w:rsidR="00BF4EB3" w:rsidRPr="00C70327" w:rsidRDefault="00BF4EB3" w:rsidP="00FC783E">
      <w:pPr>
        <w:pStyle w:val="Sansinterligne"/>
        <w:jc w:val="both"/>
        <w:rPr>
          <w:rFonts w:ascii="Arial" w:hAnsi="Arial" w:cs="Arial"/>
          <w:bCs/>
        </w:rPr>
      </w:pPr>
      <w:r w:rsidRPr="00C70327">
        <w:rPr>
          <w:rFonts w:ascii="Arial" w:hAnsi="Arial" w:cs="Arial"/>
          <w:b/>
        </w:rPr>
        <w:t xml:space="preserve">Jeudi 2 janvier à 15 h, </w:t>
      </w:r>
      <w:r w:rsidRPr="00C70327">
        <w:rPr>
          <w:rFonts w:ascii="Arial" w:hAnsi="Arial" w:cs="Arial"/>
          <w:bCs/>
        </w:rPr>
        <w:t>à la grotte de Clairmarais : temps de prière pour la fête de Sainte-Marie Mère de Dieu.</w:t>
      </w:r>
    </w:p>
    <w:p w14:paraId="0F77F477" w14:textId="0F7145E3" w:rsidR="004E306D" w:rsidRDefault="00BF4EB3" w:rsidP="00FC783E">
      <w:pPr>
        <w:pStyle w:val="Sansinterligne"/>
        <w:jc w:val="both"/>
        <w:rPr>
          <w:rFonts w:ascii="Arial" w:hAnsi="Arial" w:cs="Arial"/>
          <w:b/>
        </w:rPr>
      </w:pPr>
      <w:r w:rsidRPr="00C70327">
        <w:rPr>
          <w:rFonts w:ascii="Arial" w:hAnsi="Arial" w:cs="Arial"/>
          <w:b/>
        </w:rPr>
        <w:t xml:space="preserve">Mardis 7 et 21 janvier de 20 h 30 à 21 h 30 : </w:t>
      </w:r>
      <w:r w:rsidRPr="00C70327">
        <w:rPr>
          <w:rFonts w:ascii="Arial" w:hAnsi="Arial" w:cs="Arial"/>
          <w:bCs/>
        </w:rPr>
        <w:t>temps de louange à la cathédrale.</w:t>
      </w:r>
    </w:p>
    <w:p w14:paraId="0453E931" w14:textId="28D506F0" w:rsidR="00FC783E" w:rsidRPr="00ED1173" w:rsidRDefault="00FC783E" w:rsidP="00FC783E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Prière des mères </w:t>
      </w:r>
      <w:r w:rsidRPr="00ED1173">
        <w:rPr>
          <w:rFonts w:ascii="Arial" w:hAnsi="Arial" w:cs="Arial"/>
          <w:bCs/>
        </w:rPr>
        <w:t>à la chapelle Ste</w:t>
      </w:r>
      <w:r w:rsidR="00BF4EB3" w:rsidRPr="00ED1173">
        <w:rPr>
          <w:rFonts w:ascii="Arial" w:hAnsi="Arial" w:cs="Arial"/>
          <w:bCs/>
        </w:rPr>
        <w:t>-</w:t>
      </w:r>
      <w:r w:rsidRPr="00ED1173">
        <w:rPr>
          <w:rFonts w:ascii="Arial" w:hAnsi="Arial" w:cs="Arial"/>
          <w:bCs/>
        </w:rPr>
        <w:t xml:space="preserve">Croix à Longuenesse (en période scolaire) : chaque lundi de 12 h 15 à 13 h 15 et chaque mardi de 9 h 15 à 10 h 15. </w:t>
      </w:r>
    </w:p>
    <w:p w14:paraId="3E284F79" w14:textId="00438770" w:rsidR="00FC783E" w:rsidRPr="00ED1173" w:rsidRDefault="00FC783E" w:rsidP="00FC783E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 xml:space="preserve">Contact : Stéphanie LEOST </w:t>
      </w:r>
      <w:hyperlink r:id="rId6" w:history="1">
        <w:r w:rsidR="007D1F7A" w:rsidRPr="00ED1173">
          <w:rPr>
            <w:rStyle w:val="Lienhypertexte"/>
            <w:rFonts w:ascii="Arial" w:hAnsi="Arial" w:cs="Arial"/>
            <w:bCs/>
          </w:rPr>
          <w:t>stephanieleost62@gmail.com</w:t>
        </w:r>
      </w:hyperlink>
    </w:p>
    <w:p w14:paraId="334E634C" w14:textId="67DB3376" w:rsidR="001106A9" w:rsidRPr="00ED1173" w:rsidRDefault="004D3D5F" w:rsidP="00EA72F8">
      <w:pPr>
        <w:pStyle w:val="Sansinterligne"/>
        <w:jc w:val="both"/>
        <w:rPr>
          <w:rFonts w:ascii="Arial" w:hAnsi="Arial" w:cs="Arial"/>
        </w:rPr>
      </w:pPr>
      <w:r w:rsidRPr="00ED1173">
        <w:rPr>
          <w:rFonts w:ascii="Arial" w:hAnsi="Arial" w:cs="Arial"/>
          <w:b/>
        </w:rPr>
        <w:t xml:space="preserve">Vendredi </w:t>
      </w:r>
      <w:r w:rsidR="007D1F7A" w:rsidRPr="00ED1173">
        <w:rPr>
          <w:rFonts w:ascii="Arial" w:hAnsi="Arial" w:cs="Arial"/>
          <w:b/>
        </w:rPr>
        <w:t>24 janvier</w:t>
      </w:r>
      <w:r w:rsidR="006806AE" w:rsidRPr="00ED1173">
        <w:rPr>
          <w:rFonts w:ascii="Arial" w:hAnsi="Arial" w:cs="Arial"/>
          <w:b/>
        </w:rPr>
        <w:t xml:space="preserve"> </w:t>
      </w:r>
      <w:r w:rsidR="00221B8E" w:rsidRPr="00ED1173">
        <w:rPr>
          <w:rFonts w:ascii="Arial" w:hAnsi="Arial" w:cs="Arial"/>
          <w:b/>
        </w:rPr>
        <w:t>à</w:t>
      </w:r>
      <w:r w:rsidRPr="00ED1173">
        <w:rPr>
          <w:rFonts w:ascii="Arial" w:hAnsi="Arial" w:cs="Arial"/>
          <w:b/>
        </w:rPr>
        <w:t xml:space="preserve"> 18 h 30</w:t>
      </w:r>
      <w:r w:rsidR="009D24E3" w:rsidRPr="00ED1173">
        <w:rPr>
          <w:rFonts w:ascii="Arial" w:hAnsi="Arial" w:cs="Arial"/>
          <w:b/>
        </w:rPr>
        <w:t>,</w:t>
      </w:r>
      <w:r w:rsidR="0099630A" w:rsidRPr="00ED1173">
        <w:rPr>
          <w:rFonts w:ascii="Arial" w:hAnsi="Arial" w:cs="Arial"/>
        </w:rPr>
        <w:t xml:space="preserve"> à la chapelle Ste-Croix</w:t>
      </w:r>
      <w:r w:rsidR="009D24E3" w:rsidRPr="00ED1173">
        <w:rPr>
          <w:rFonts w:ascii="Arial" w:hAnsi="Arial" w:cs="Arial"/>
        </w:rPr>
        <w:t>, prière des pères.</w:t>
      </w:r>
    </w:p>
    <w:p w14:paraId="45C5BBF9" w14:textId="73EDB636" w:rsidR="00BF4EB3" w:rsidRPr="00ED1173" w:rsidRDefault="00E87850" w:rsidP="00EA72F8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manche</w:t>
      </w:r>
      <w:r w:rsidR="00BF4EB3" w:rsidRPr="00ED1173">
        <w:rPr>
          <w:rFonts w:ascii="Arial" w:hAnsi="Arial" w:cs="Arial"/>
          <w:b/>
          <w:bCs/>
        </w:rPr>
        <w:t xml:space="preserve"> 2 février</w:t>
      </w:r>
      <w:r w:rsidR="00BF4EB3" w:rsidRPr="00ED1173">
        <w:rPr>
          <w:rFonts w:ascii="Arial" w:hAnsi="Arial" w:cs="Arial"/>
        </w:rPr>
        <w:t>, Présentation du Seigneur, à la cathédrale : messe avec les membres de la Confrérie et bénédiction des cierges.</w:t>
      </w:r>
    </w:p>
    <w:p w14:paraId="5C3766E6" w14:textId="77777777" w:rsidR="00644A3E" w:rsidRPr="00CC01BD" w:rsidRDefault="00644A3E" w:rsidP="00EA72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38C7E34" w14:textId="257D342A" w:rsidR="00644A3E" w:rsidRPr="00BF4EB3" w:rsidRDefault="00966FEC" w:rsidP="00234D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7CAAC" w:themeFill="accent2" w:themeFillTint="66"/>
        <w:jc w:val="center"/>
        <w:rPr>
          <w:rFonts w:ascii="Arial" w:hAnsi="Arial" w:cs="Arial"/>
          <w:b/>
          <w:sz w:val="20"/>
          <w:szCs w:val="20"/>
        </w:rPr>
      </w:pPr>
      <w:r w:rsidRPr="00BF4EB3">
        <w:rPr>
          <w:rFonts w:ascii="Arial" w:hAnsi="Arial" w:cs="Arial"/>
          <w:b/>
          <w:sz w:val="20"/>
          <w:szCs w:val="20"/>
        </w:rPr>
        <w:t>PARCOURS ALPHA</w:t>
      </w:r>
    </w:p>
    <w:p w14:paraId="3D68E925" w14:textId="703977E4" w:rsidR="00BF4EB3" w:rsidRPr="004E306D" w:rsidRDefault="00BF4EB3" w:rsidP="00EA72F8">
      <w:pPr>
        <w:pStyle w:val="Sansinterligne"/>
        <w:jc w:val="both"/>
        <w:rPr>
          <w:rFonts w:ascii="Arial" w:hAnsi="Arial" w:cs="Arial"/>
          <w:bCs/>
          <w:sz w:val="16"/>
          <w:szCs w:val="16"/>
        </w:rPr>
      </w:pPr>
    </w:p>
    <w:p w14:paraId="19127E91" w14:textId="4A0F36C9" w:rsidR="00ED1173" w:rsidRDefault="00BF4EB3" w:rsidP="00EA72F8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Lundi 13 janvier, de 19 h 30 à 22 h, </w:t>
      </w:r>
      <w:r w:rsidRPr="00ED1173">
        <w:rPr>
          <w:rFonts w:ascii="Arial" w:hAnsi="Arial" w:cs="Arial"/>
          <w:bCs/>
        </w:rPr>
        <w:t>à l’aumônerie de l’Enseignement Public de St Omer, 37 rue de la Commune de Paris</w:t>
      </w:r>
      <w:r w:rsidR="00ED1173" w:rsidRPr="00ED1173">
        <w:rPr>
          <w:rFonts w:ascii="Arial" w:hAnsi="Arial" w:cs="Arial"/>
          <w:bCs/>
        </w:rPr>
        <w:t xml:space="preserve"> : première </w:t>
      </w:r>
      <w:r w:rsidR="00ED1173">
        <w:rPr>
          <w:rFonts w:ascii="Arial" w:hAnsi="Arial" w:cs="Arial"/>
          <w:bCs/>
        </w:rPr>
        <w:t xml:space="preserve">soirée </w:t>
      </w:r>
      <w:r w:rsidR="00ED1173" w:rsidRPr="00ED1173">
        <w:rPr>
          <w:rFonts w:ascii="Arial" w:hAnsi="Arial" w:cs="Arial"/>
          <w:bCs/>
        </w:rPr>
        <w:t>pour</w:t>
      </w:r>
      <w:r w:rsidRPr="00ED1173">
        <w:rPr>
          <w:rFonts w:ascii="Arial" w:hAnsi="Arial" w:cs="Arial"/>
          <w:bCs/>
        </w:rPr>
        <w:t xml:space="preserve"> découvrir une façon moderne de vivre la foi chrétienne et fraternelle, quelles que soient vos opinions, votre âge, votre confession, vos valeurs, vos talents. </w:t>
      </w:r>
    </w:p>
    <w:p w14:paraId="62D9BB2D" w14:textId="6BBEFD90" w:rsidR="00BF4EB3" w:rsidRPr="00ED1173" w:rsidRDefault="00BF4EB3" w:rsidP="00EA72F8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>C’est sans engag</w:t>
      </w:r>
      <w:r w:rsidR="00ED1173" w:rsidRPr="00ED1173">
        <w:rPr>
          <w:rFonts w:ascii="Arial" w:hAnsi="Arial" w:cs="Arial"/>
          <w:bCs/>
        </w:rPr>
        <w:t>ement, informel …</w:t>
      </w:r>
    </w:p>
    <w:p w14:paraId="3FCB17D5" w14:textId="754DF5E1" w:rsidR="00ED1173" w:rsidRPr="00ED1173" w:rsidRDefault="00ED1173" w:rsidP="00EA72F8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>Alpha, c’est</w:t>
      </w:r>
      <w:r w:rsidRPr="00ED1173">
        <w:rPr>
          <w:rFonts w:ascii="Arial" w:hAnsi="Arial" w:cs="Arial"/>
          <w:bCs/>
        </w:rPr>
        <w:t> : une série de repas conviviaux suivis d’une vidéo abordant divers thèmes, tels que :</w:t>
      </w:r>
    </w:p>
    <w:p w14:paraId="4ADEB425" w14:textId="44000610" w:rsidR="00ED1173" w:rsidRPr="00ED1173" w:rsidRDefault="00ED1173" w:rsidP="0016555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>Quel est le sens de la vie, qui est Jésus, comment savoir si j’ai la foi ?</w:t>
      </w:r>
    </w:p>
    <w:p w14:paraId="4FF56436" w14:textId="1C2D7414" w:rsidR="00ED1173" w:rsidRPr="00ED1173" w:rsidRDefault="00ED1173" w:rsidP="0016555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>Comment Dieu nous guide-t-il ? prier, comment ? pourquoi ?</w:t>
      </w:r>
    </w:p>
    <w:p w14:paraId="16CAF6AA" w14:textId="3BCD63EB" w:rsidR="00ED1173" w:rsidRPr="00ED1173" w:rsidRDefault="00ED1173" w:rsidP="0016555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>Comment résister au mal ?</w:t>
      </w:r>
    </w:p>
    <w:p w14:paraId="517F0F41" w14:textId="69A6A922" w:rsidR="00ED1173" w:rsidRPr="00ED1173" w:rsidRDefault="00ED1173" w:rsidP="0016555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>Dieu guérit-il encore aujourd’hui … ?</w:t>
      </w:r>
    </w:p>
    <w:p w14:paraId="39B36008" w14:textId="0C2B58AE" w:rsidR="00ED1173" w:rsidRDefault="00ED1173" w:rsidP="00EA72F8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>A l’issue de la vidéo, échange des opinions, questions ou doutes.</w:t>
      </w:r>
    </w:p>
    <w:p w14:paraId="75F5CA39" w14:textId="58561A58" w:rsidR="007F6EAF" w:rsidRDefault="007F6EAF" w:rsidP="00EA72F8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 fil des rencontres se crée rapidement une atmosphère de confiance </w:t>
      </w:r>
      <w:proofErr w:type="gramStart"/>
      <w:r>
        <w:rPr>
          <w:rFonts w:ascii="Arial" w:hAnsi="Arial" w:cs="Arial"/>
          <w:bCs/>
        </w:rPr>
        <w:t>et</w:t>
      </w:r>
      <w:proofErr w:type="gramEnd"/>
      <w:r>
        <w:rPr>
          <w:rFonts w:ascii="Arial" w:hAnsi="Arial" w:cs="Arial"/>
          <w:bCs/>
        </w:rPr>
        <w:t xml:space="preserve"> d’amitié.</w:t>
      </w:r>
    </w:p>
    <w:p w14:paraId="7A3D767C" w14:textId="4AB7CC82" w:rsidR="007F6EAF" w:rsidRPr="00ED1173" w:rsidRDefault="007F6EAF" w:rsidP="00EA72F8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us pensons que les questions et les expériences des participants interpellent et enrichissent chacun.</w:t>
      </w:r>
    </w:p>
    <w:p w14:paraId="39CE11D4" w14:textId="44B5A35F" w:rsidR="00ED1173" w:rsidRDefault="00ED1173" w:rsidP="00EA72F8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Combien </w:t>
      </w:r>
      <w:proofErr w:type="spellStart"/>
      <w:r w:rsidRPr="00ED1173">
        <w:rPr>
          <w:rFonts w:ascii="Arial" w:hAnsi="Arial" w:cs="Arial"/>
          <w:b/>
        </w:rPr>
        <w:t>çà</w:t>
      </w:r>
      <w:proofErr w:type="spellEnd"/>
      <w:r w:rsidRPr="00ED1173">
        <w:rPr>
          <w:rFonts w:ascii="Arial" w:hAnsi="Arial" w:cs="Arial"/>
          <w:b/>
        </w:rPr>
        <w:t xml:space="preserve"> coute ?</w:t>
      </w:r>
      <w:r w:rsidRPr="00ED1173">
        <w:rPr>
          <w:rFonts w:ascii="Arial" w:hAnsi="Arial" w:cs="Arial"/>
          <w:bCs/>
        </w:rPr>
        <w:t xml:space="preserve"> une participation au repas est libre.</w:t>
      </w:r>
    </w:p>
    <w:p w14:paraId="50DA8C05" w14:textId="2138A17D" w:rsidR="007F6EAF" w:rsidRDefault="00ED1173" w:rsidP="00EA72F8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vous souhaitez y participer, merci de contacter :</w:t>
      </w:r>
      <w:r w:rsidR="001655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enry WALLERAND au 06 72 02 75 42</w:t>
      </w:r>
      <w:r w:rsidR="00165555">
        <w:rPr>
          <w:rFonts w:ascii="Arial" w:hAnsi="Arial" w:cs="Arial"/>
          <w:bCs/>
        </w:rPr>
        <w:t xml:space="preserve"> </w:t>
      </w:r>
      <w:r w:rsidR="004E306D">
        <w:rPr>
          <w:rFonts w:ascii="Arial" w:hAnsi="Arial" w:cs="Arial"/>
          <w:bCs/>
        </w:rPr>
        <w:t>ou André DEBARGE au 06 82 28 19 01</w:t>
      </w:r>
    </w:p>
    <w:p w14:paraId="7F9E7FD6" w14:textId="4BFA0296" w:rsidR="000D2E35" w:rsidRDefault="000D2E35" w:rsidP="00EA72F8">
      <w:pPr>
        <w:pStyle w:val="Sansinterligne"/>
        <w:jc w:val="both"/>
        <w:rPr>
          <w:rFonts w:ascii="Arial" w:hAnsi="Arial" w:cs="Arial"/>
          <w:bCs/>
        </w:rPr>
      </w:pPr>
    </w:p>
    <w:sectPr w:rsidR="000D2E35" w:rsidSect="00470E71">
      <w:pgSz w:w="16838" w:h="11906" w:orient="landscape" w:code="9"/>
      <w:pgMar w:top="851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41A6B"/>
    <w:rsid w:val="00070F9D"/>
    <w:rsid w:val="00080681"/>
    <w:rsid w:val="000B7D03"/>
    <w:rsid w:val="000C16AC"/>
    <w:rsid w:val="000C390A"/>
    <w:rsid w:val="000D2E35"/>
    <w:rsid w:val="000E52A6"/>
    <w:rsid w:val="00106DDA"/>
    <w:rsid w:val="001106A9"/>
    <w:rsid w:val="001150FA"/>
    <w:rsid w:val="00130DE6"/>
    <w:rsid w:val="00135FDE"/>
    <w:rsid w:val="0014651E"/>
    <w:rsid w:val="001522B2"/>
    <w:rsid w:val="00165555"/>
    <w:rsid w:val="00190162"/>
    <w:rsid w:val="00193141"/>
    <w:rsid w:val="00196F12"/>
    <w:rsid w:val="001A6C77"/>
    <w:rsid w:val="001D6B48"/>
    <w:rsid w:val="001D6C97"/>
    <w:rsid w:val="001D79B0"/>
    <w:rsid w:val="00211D34"/>
    <w:rsid w:val="00212F64"/>
    <w:rsid w:val="00221B8E"/>
    <w:rsid w:val="00234D32"/>
    <w:rsid w:val="00244F33"/>
    <w:rsid w:val="00246DCE"/>
    <w:rsid w:val="002B051E"/>
    <w:rsid w:val="002B1778"/>
    <w:rsid w:val="002B4A78"/>
    <w:rsid w:val="002B7048"/>
    <w:rsid w:val="002C6820"/>
    <w:rsid w:val="002E69E4"/>
    <w:rsid w:val="0031368A"/>
    <w:rsid w:val="003261B4"/>
    <w:rsid w:val="003442B4"/>
    <w:rsid w:val="00344752"/>
    <w:rsid w:val="003631C8"/>
    <w:rsid w:val="00373644"/>
    <w:rsid w:val="00382221"/>
    <w:rsid w:val="00391F6E"/>
    <w:rsid w:val="003B1148"/>
    <w:rsid w:val="003B3C80"/>
    <w:rsid w:val="003C6EDD"/>
    <w:rsid w:val="003F1415"/>
    <w:rsid w:val="00416FFE"/>
    <w:rsid w:val="00431C1C"/>
    <w:rsid w:val="00433B7C"/>
    <w:rsid w:val="004542C3"/>
    <w:rsid w:val="00470E71"/>
    <w:rsid w:val="0047515A"/>
    <w:rsid w:val="00477552"/>
    <w:rsid w:val="00481549"/>
    <w:rsid w:val="00483285"/>
    <w:rsid w:val="0048545F"/>
    <w:rsid w:val="004A38AE"/>
    <w:rsid w:val="004B0DB0"/>
    <w:rsid w:val="004B657C"/>
    <w:rsid w:val="004D3D5F"/>
    <w:rsid w:val="004E306D"/>
    <w:rsid w:val="005307F2"/>
    <w:rsid w:val="005454D8"/>
    <w:rsid w:val="0057133C"/>
    <w:rsid w:val="005A1F81"/>
    <w:rsid w:val="005A777E"/>
    <w:rsid w:val="005B719F"/>
    <w:rsid w:val="005C6FEA"/>
    <w:rsid w:val="005F290A"/>
    <w:rsid w:val="00611207"/>
    <w:rsid w:val="00615AB8"/>
    <w:rsid w:val="00643B7B"/>
    <w:rsid w:val="00644A3E"/>
    <w:rsid w:val="006806AE"/>
    <w:rsid w:val="00703C0E"/>
    <w:rsid w:val="00707241"/>
    <w:rsid w:val="007073DB"/>
    <w:rsid w:val="00726EEA"/>
    <w:rsid w:val="007327FF"/>
    <w:rsid w:val="0074225E"/>
    <w:rsid w:val="00751177"/>
    <w:rsid w:val="00760676"/>
    <w:rsid w:val="0076289C"/>
    <w:rsid w:val="00765DF0"/>
    <w:rsid w:val="00797B1B"/>
    <w:rsid w:val="007D1F7A"/>
    <w:rsid w:val="007E3282"/>
    <w:rsid w:val="007F6EAF"/>
    <w:rsid w:val="007F7210"/>
    <w:rsid w:val="00845746"/>
    <w:rsid w:val="00851DB9"/>
    <w:rsid w:val="00855AE2"/>
    <w:rsid w:val="008927AA"/>
    <w:rsid w:val="008A2E50"/>
    <w:rsid w:val="008C237B"/>
    <w:rsid w:val="008D0CEF"/>
    <w:rsid w:val="008E10B1"/>
    <w:rsid w:val="008E16F3"/>
    <w:rsid w:val="008F0070"/>
    <w:rsid w:val="00900042"/>
    <w:rsid w:val="00902483"/>
    <w:rsid w:val="00905A7E"/>
    <w:rsid w:val="0093729B"/>
    <w:rsid w:val="00954195"/>
    <w:rsid w:val="009639B3"/>
    <w:rsid w:val="00966FEC"/>
    <w:rsid w:val="00987058"/>
    <w:rsid w:val="00991665"/>
    <w:rsid w:val="0099630A"/>
    <w:rsid w:val="009D24E3"/>
    <w:rsid w:val="00A04718"/>
    <w:rsid w:val="00A056E5"/>
    <w:rsid w:val="00A07BC7"/>
    <w:rsid w:val="00A35610"/>
    <w:rsid w:val="00A45A2A"/>
    <w:rsid w:val="00A65285"/>
    <w:rsid w:val="00A725DA"/>
    <w:rsid w:val="00A93459"/>
    <w:rsid w:val="00AA6186"/>
    <w:rsid w:val="00AB429B"/>
    <w:rsid w:val="00AD61F5"/>
    <w:rsid w:val="00AE647D"/>
    <w:rsid w:val="00B009CB"/>
    <w:rsid w:val="00B07665"/>
    <w:rsid w:val="00B54353"/>
    <w:rsid w:val="00B8609F"/>
    <w:rsid w:val="00BB3D73"/>
    <w:rsid w:val="00BC0C0A"/>
    <w:rsid w:val="00BF3118"/>
    <w:rsid w:val="00BF4EB3"/>
    <w:rsid w:val="00C01A08"/>
    <w:rsid w:val="00C0529A"/>
    <w:rsid w:val="00C2109B"/>
    <w:rsid w:val="00C253DA"/>
    <w:rsid w:val="00C33B51"/>
    <w:rsid w:val="00C442BA"/>
    <w:rsid w:val="00C5753A"/>
    <w:rsid w:val="00C579B7"/>
    <w:rsid w:val="00C63193"/>
    <w:rsid w:val="00C70327"/>
    <w:rsid w:val="00C85790"/>
    <w:rsid w:val="00CA6E6C"/>
    <w:rsid w:val="00CB2F57"/>
    <w:rsid w:val="00CB6782"/>
    <w:rsid w:val="00CC01BD"/>
    <w:rsid w:val="00CD2BB3"/>
    <w:rsid w:val="00CD40C6"/>
    <w:rsid w:val="00CF5466"/>
    <w:rsid w:val="00D27FA2"/>
    <w:rsid w:val="00D4484A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D0423"/>
    <w:rsid w:val="00DD221E"/>
    <w:rsid w:val="00E003A4"/>
    <w:rsid w:val="00E203D5"/>
    <w:rsid w:val="00E4615D"/>
    <w:rsid w:val="00E47592"/>
    <w:rsid w:val="00E617F4"/>
    <w:rsid w:val="00E72C58"/>
    <w:rsid w:val="00E84D0E"/>
    <w:rsid w:val="00E87850"/>
    <w:rsid w:val="00E91770"/>
    <w:rsid w:val="00EA72F8"/>
    <w:rsid w:val="00EB0F39"/>
    <w:rsid w:val="00ED1173"/>
    <w:rsid w:val="00ED66B3"/>
    <w:rsid w:val="00EE33ED"/>
    <w:rsid w:val="00F2617F"/>
    <w:rsid w:val="00F2651A"/>
    <w:rsid w:val="00F449A1"/>
    <w:rsid w:val="00F57DA1"/>
    <w:rsid w:val="00F66C23"/>
    <w:rsid w:val="00F744AE"/>
    <w:rsid w:val="00F80454"/>
    <w:rsid w:val="00FB4C85"/>
    <w:rsid w:val="00FC29AA"/>
    <w:rsid w:val="00FC783E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25E"/>
    <w:pPr>
      <w:spacing w:line="252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leost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3092-4B80-4863-B590-696B13F6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Nous</cp:lastModifiedBy>
  <cp:revision>2</cp:revision>
  <cp:lastPrinted>2019-11-18T11:11:00Z</cp:lastPrinted>
  <dcterms:created xsi:type="dcterms:W3CDTF">2020-01-08T08:35:00Z</dcterms:created>
  <dcterms:modified xsi:type="dcterms:W3CDTF">2020-01-08T08:35:00Z</dcterms:modified>
</cp:coreProperties>
</file>